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62CC" w:rsidP="004762CC" w14:paraId="016C56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62CC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3B47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33:00Z</dcterms:created>
  <dcterms:modified xsi:type="dcterms:W3CDTF">2023-06-12T18:33:00Z</dcterms:modified>
</cp:coreProperties>
</file>